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9AB53" w14:textId="77777777" w:rsidR="00E86E8E" w:rsidRDefault="001358C1" w:rsidP="000D0236">
      <w:pPr>
        <w:pStyle w:val="Titel"/>
      </w:pPr>
      <w:bookmarkStart w:id="0" w:name="_GoBack"/>
      <w:bookmarkEnd w:id="0"/>
      <w:r>
        <w:t>L</w:t>
      </w:r>
      <w:r w:rsidR="000D0236">
        <w:t xml:space="preserve">es </w:t>
      </w:r>
      <w:r w:rsidR="00E54248">
        <w:t>1</w:t>
      </w:r>
      <w:r>
        <w:t>0</w:t>
      </w:r>
      <w:r w:rsidR="000D0236">
        <w:t xml:space="preserve"> voorbereiding</w:t>
      </w:r>
    </w:p>
    <w:p w14:paraId="2E0E9174" w14:textId="77777777" w:rsidR="000D0236" w:rsidRDefault="000D0236" w:rsidP="000D0236">
      <w:pPr>
        <w:pStyle w:val="Kop1"/>
      </w:pPr>
      <w:r>
        <w:t>Theorie</w:t>
      </w:r>
    </w:p>
    <w:p w14:paraId="7FEEE42E" w14:textId="77777777" w:rsidR="000D0236" w:rsidRDefault="00B76B64" w:rsidP="00B76B64">
      <w:pPr>
        <w:pStyle w:val="Kop2"/>
      </w:pPr>
      <w:r>
        <w:t>Screencast onderwerp 7: Overerving</w:t>
      </w:r>
    </w:p>
    <w:p w14:paraId="0AB4BF23" w14:textId="77777777" w:rsidR="00B76B64" w:rsidRDefault="0025158B" w:rsidP="00B76B64">
      <w:hyperlink r:id="rId10" w:history="1">
        <w:r w:rsidR="005E5E15" w:rsidRPr="002B15D2">
          <w:rPr>
            <w:rStyle w:val="Hyperlink"/>
          </w:rPr>
          <w:t>http://www.youtube.com/playlist?list=PLpd9jJvk1PjmlCr4hMlUwdLF9nJNtYVwv</w:t>
        </w:r>
      </w:hyperlink>
    </w:p>
    <w:p w14:paraId="53155018" w14:textId="77777777" w:rsidR="00E93FFA" w:rsidRDefault="00E93FFA" w:rsidP="00E93FFA">
      <w:pPr>
        <w:pStyle w:val="Kop2"/>
      </w:pPr>
      <w:r>
        <w:t>Boek</w:t>
      </w:r>
    </w:p>
    <w:p w14:paraId="73AE9344" w14:textId="77777777" w:rsidR="00E93FFA" w:rsidRDefault="00BD4790" w:rsidP="00E93FFA">
      <w:r>
        <w:t xml:space="preserve">Hoofdstuk 8 </w:t>
      </w:r>
    </w:p>
    <w:p w14:paraId="0B547CC9" w14:textId="77777777" w:rsidR="00256BAE" w:rsidRDefault="00256BAE" w:rsidP="00E93FFA">
      <w:r>
        <w:t>8.1 t</w:t>
      </w:r>
      <w:r w:rsidR="003D6380">
        <w:t>/</w:t>
      </w:r>
      <w:r>
        <w:t xml:space="preserve">m </w:t>
      </w:r>
      <w:r w:rsidR="003D6380">
        <w:t xml:space="preserve">8.6 pagina </w:t>
      </w:r>
      <w:r w:rsidR="00104DCB">
        <w:t xml:space="preserve">296 </w:t>
      </w:r>
      <w:r w:rsidR="003D6380">
        <w:t>t/m 318</w:t>
      </w:r>
    </w:p>
    <w:p w14:paraId="4343DFD8" w14:textId="77777777" w:rsidR="00104DCB" w:rsidRDefault="00104DCB" w:rsidP="00E93FFA"/>
    <w:p w14:paraId="1DEF3D7C" w14:textId="77777777" w:rsidR="00104DCB" w:rsidRDefault="00104DCB" w:rsidP="00E93FFA">
      <w:r>
        <w:t xml:space="preserve">Hoofdstuk 9 </w:t>
      </w:r>
    </w:p>
    <w:p w14:paraId="7E16739E" w14:textId="77777777" w:rsidR="00104DCB" w:rsidRDefault="00104DCB" w:rsidP="00E93FFA">
      <w:r>
        <w:t>9.5 pagina 342</w:t>
      </w:r>
    </w:p>
    <w:p w14:paraId="3E5E6FBB" w14:textId="77777777" w:rsidR="00162551" w:rsidRPr="00E93FFA" w:rsidRDefault="00162551" w:rsidP="00E93FFA">
      <w:r>
        <w:t>9.9 pagina 349 en 350</w:t>
      </w:r>
    </w:p>
    <w:p w14:paraId="47F1322C" w14:textId="77777777" w:rsidR="00DE5A79" w:rsidRDefault="00DE5A79" w:rsidP="008D4981">
      <w:pPr>
        <w:pStyle w:val="Kop1"/>
      </w:pPr>
      <w:r>
        <w:t>Opgave overerving</w:t>
      </w:r>
      <w:r w:rsidR="00180CE2">
        <w:t>shiërarchie</w:t>
      </w:r>
    </w:p>
    <w:p w14:paraId="0B1EA8A4" w14:textId="77777777" w:rsidR="00E82D42" w:rsidRDefault="00E82D42" w:rsidP="00E82D42">
      <w:pPr>
        <w:pStyle w:val="Kop2"/>
      </w:pPr>
      <w:r>
        <w:t>Opgave A</w:t>
      </w:r>
    </w:p>
    <w:p w14:paraId="32384936" w14:textId="77777777" w:rsidR="00DE5A79" w:rsidRDefault="00591A2A" w:rsidP="00DE5A79">
      <w:r>
        <w:t>Teken</w:t>
      </w:r>
      <w:r w:rsidR="00C02F96">
        <w:t xml:space="preserve"> een overervingshiër</w:t>
      </w:r>
      <w:r w:rsidR="0008288A">
        <w:t xml:space="preserve">archie </w:t>
      </w:r>
      <w:r w:rsidR="008B08BB">
        <w:t xml:space="preserve">(boek pagina 311) </w:t>
      </w:r>
      <w:r w:rsidR="0008288A">
        <w:t>waarin</w:t>
      </w:r>
      <w:r w:rsidR="00862E84">
        <w:t xml:space="preserve"> de </w:t>
      </w:r>
      <w:r w:rsidR="0008288A">
        <w:t>onderstaande</w:t>
      </w:r>
      <w:r w:rsidR="00862E84">
        <w:t xml:space="preserve"> klassen</w:t>
      </w:r>
      <w:r w:rsidR="0008288A">
        <w:t xml:space="preserve"> elk één keer voorkomen</w:t>
      </w:r>
      <w:r w:rsidR="003A22B6">
        <w:t xml:space="preserve"> (Kiwi staat er dus drie keer in)</w:t>
      </w:r>
      <w:r w:rsidR="00C02F96">
        <w:t>.</w:t>
      </w:r>
    </w:p>
    <w:p w14:paraId="345D67D9" w14:textId="77777777" w:rsidR="00C02F96" w:rsidRDefault="00C02F96" w:rsidP="00DE5A79">
      <w:r>
        <w:t xml:space="preserve">Dier, Vogel, </w:t>
      </w:r>
      <w:r w:rsidR="00BB21DA">
        <w:t>Levensvorm, Vrucht, Mens, Kiwi, Kiwi, Kiwi</w:t>
      </w:r>
      <w:r w:rsidR="008E2B2F">
        <w:t>.</w:t>
      </w:r>
    </w:p>
    <w:p w14:paraId="7E65B164" w14:textId="77777777" w:rsidR="00517B89" w:rsidRDefault="00517B89" w:rsidP="00DE5A79"/>
    <w:p w14:paraId="1E53470F" w14:textId="77777777" w:rsidR="00517B89" w:rsidRDefault="00517B89" w:rsidP="00DE5A79">
      <w:r>
        <w:t>Hint:</w:t>
      </w:r>
    </w:p>
    <w:p w14:paraId="7BD9DC7E" w14:textId="77777777" w:rsidR="00517B89" w:rsidRDefault="00517B89" w:rsidP="00DE5A79">
      <w:r w:rsidRPr="00517B89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8B58CE2" wp14:editId="57EA8E3F">
            <wp:simplePos x="0" y="0"/>
            <wp:positionH relativeFrom="column">
              <wp:posOffset>2352040</wp:posOffset>
            </wp:positionH>
            <wp:positionV relativeFrom="paragraph">
              <wp:posOffset>104775</wp:posOffset>
            </wp:positionV>
            <wp:extent cx="1000125" cy="1463040"/>
            <wp:effectExtent l="0" t="0" r="0" b="1016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E00D" wp14:editId="65233267">
                <wp:simplePos x="0" y="0"/>
                <wp:positionH relativeFrom="column">
                  <wp:posOffset>1905</wp:posOffset>
                </wp:positionH>
                <wp:positionV relativeFrom="paragraph">
                  <wp:posOffset>1419225</wp:posOffset>
                </wp:positionV>
                <wp:extent cx="914400" cy="54546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BDF5F" w14:textId="77777777" w:rsidR="00517B89" w:rsidRPr="00292B4A" w:rsidRDefault="00517B89" w:rsidP="00517B89">
                            <w:pPr>
                              <w:pStyle w:val="Bijschri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iwi (Wikimedia commons, 2015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FE00D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1" o:spid="_x0000_s1026" type="#_x0000_t202" style="position:absolute;margin-left:.15pt;margin-top:111.75pt;width:1in;height:4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" stroked="f">
                <v:textbox style="mso-fit-shape-to-text:t" inset="0,0,0,0">
                  <w:txbxContent>
                    <w:p w14:paraId="3DBBDF5F" w14:textId="77777777" w:rsidR="00517B89" w:rsidRPr="00292B4A" w:rsidRDefault="00517B89" w:rsidP="00517B89">
                      <w:pPr>
                        <w:pStyle w:val="Bijschrift"/>
                        <w:rPr>
                          <w:sz w:val="22"/>
                          <w:szCs w:val="22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iwi (</w:t>
                      </w:r>
                      <w:proofErr w:type="spellStart"/>
                      <w:r>
                        <w:t>Wikim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>, 2015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B89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25197E6" wp14:editId="5F3D1D68">
            <wp:simplePos x="0" y="0"/>
            <wp:positionH relativeFrom="column">
              <wp:posOffset>1905</wp:posOffset>
            </wp:positionH>
            <wp:positionV relativeFrom="paragraph">
              <wp:posOffset>318135</wp:posOffset>
            </wp:positionV>
            <wp:extent cx="889635" cy="1043940"/>
            <wp:effectExtent l="0" t="0" r="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CCA01" w14:textId="77777777" w:rsidR="00517B89" w:rsidRDefault="00517B89" w:rsidP="00E82D42">
      <w:pPr>
        <w:pStyle w:val="Kop2"/>
      </w:pPr>
    </w:p>
    <w:p w14:paraId="6A0E687E" w14:textId="77777777" w:rsidR="00517B89" w:rsidRDefault="00517B89" w:rsidP="00E82D42">
      <w:pPr>
        <w:pStyle w:val="Kop2"/>
      </w:pPr>
      <w:r w:rsidRPr="00517B89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5E8E412" wp14:editId="12826062">
            <wp:simplePos x="0" y="0"/>
            <wp:positionH relativeFrom="column">
              <wp:posOffset>86360</wp:posOffset>
            </wp:positionH>
            <wp:positionV relativeFrom="paragraph">
              <wp:posOffset>45085</wp:posOffset>
            </wp:positionV>
            <wp:extent cx="1118235" cy="763270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ABC6" w14:textId="77777777" w:rsidR="00517B89" w:rsidRDefault="00517B89" w:rsidP="00E82D42">
      <w:pPr>
        <w:pStyle w:val="Kop2"/>
      </w:pPr>
    </w:p>
    <w:p w14:paraId="3189AA64" w14:textId="77777777" w:rsidR="00517B89" w:rsidRDefault="00517B89" w:rsidP="00E82D42">
      <w:pPr>
        <w:pStyle w:val="Kop2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9F539" wp14:editId="11214F38">
                <wp:simplePos x="0" y="0"/>
                <wp:positionH relativeFrom="column">
                  <wp:posOffset>-2372995</wp:posOffset>
                </wp:positionH>
                <wp:positionV relativeFrom="paragraph">
                  <wp:posOffset>327025</wp:posOffset>
                </wp:positionV>
                <wp:extent cx="1118235" cy="545465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58795" w14:textId="77777777" w:rsidR="00517B89" w:rsidRPr="00A66D94" w:rsidRDefault="00517B89" w:rsidP="00517B89">
                            <w:pPr>
                              <w:pStyle w:val="Bijschrift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Kiwi (Wikimedia commons, 2015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9F539" id="Tekstvak_x0020_5" o:spid="_x0000_s1027" type="#_x0000_t202" style="position:absolute;margin-left:-186.85pt;margin-top:25.75pt;width:88.05pt;height:4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" stroked="f">
                <v:textbox style="mso-fit-shape-to-text:t" inset="0,0,0,0">
                  <w:txbxContent>
                    <w:p w14:paraId="03358795" w14:textId="77777777" w:rsidR="00517B89" w:rsidRPr="00A66D94" w:rsidRDefault="00517B89" w:rsidP="00517B89">
                      <w:pPr>
                        <w:pStyle w:val="Bijschrift"/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Kiwi (</w:t>
                      </w:r>
                      <w:proofErr w:type="spellStart"/>
                      <w:r>
                        <w:t>Wikim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>, 2015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7806F" wp14:editId="2B16E756">
                <wp:simplePos x="0" y="0"/>
                <wp:positionH relativeFrom="column">
                  <wp:posOffset>-1115060</wp:posOffset>
                </wp:positionH>
                <wp:positionV relativeFrom="paragraph">
                  <wp:posOffset>589915</wp:posOffset>
                </wp:positionV>
                <wp:extent cx="1486535" cy="545465"/>
                <wp:effectExtent l="0" t="0" r="12065" b="63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11153" w14:textId="77777777" w:rsidR="00517B89" w:rsidRPr="0045187C" w:rsidRDefault="00517B89" w:rsidP="00517B89">
                            <w:pPr>
                              <w:pStyle w:val="Bijschri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iwi (John Key, premier Nieuw-Zeeland) (Wikimedia commons, 2015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7806F" id="Tekstvak_x0020_6" o:spid="_x0000_s1028" type="#_x0000_t202" style="position:absolute;margin-left:-87.8pt;margin-top:46.45pt;width:117.05pt;height:4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" stroked="f">
                <v:textbox style="mso-fit-shape-to-text:t" inset="0,0,0,0">
                  <w:txbxContent>
                    <w:p w14:paraId="6D011153" w14:textId="77777777" w:rsidR="00517B89" w:rsidRPr="0045187C" w:rsidRDefault="00517B89" w:rsidP="00517B89">
                      <w:pPr>
                        <w:pStyle w:val="Bijschrift"/>
                        <w:rPr>
                          <w:sz w:val="22"/>
                          <w:szCs w:val="22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iwi (John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, premier Nieuw-Zeeland) (</w:t>
                      </w:r>
                      <w:proofErr w:type="spellStart"/>
                      <w:r>
                        <w:t>Wikim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>, 2015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A818B" w14:textId="77777777" w:rsidR="00517B89" w:rsidRDefault="00517B89" w:rsidP="00E82D42">
      <w:pPr>
        <w:pStyle w:val="Kop2"/>
      </w:pPr>
    </w:p>
    <w:p w14:paraId="70286259" w14:textId="77777777" w:rsidR="00517B89" w:rsidRDefault="00517B89" w:rsidP="00E82D42">
      <w:pPr>
        <w:pStyle w:val="Kop2"/>
      </w:pPr>
    </w:p>
    <w:p w14:paraId="5851DAA7" w14:textId="77777777" w:rsidR="00E82D42" w:rsidRDefault="00E82D42" w:rsidP="00E82D42">
      <w:pPr>
        <w:pStyle w:val="Kop2"/>
      </w:pPr>
      <w:r>
        <w:t>Opgave B</w:t>
      </w:r>
    </w:p>
    <w:p w14:paraId="573E2F47" w14:textId="77777777" w:rsidR="00300990" w:rsidRPr="00300990" w:rsidRDefault="00983192" w:rsidP="00300990">
      <w:r>
        <w:t xml:space="preserve">Implementeer </w:t>
      </w:r>
      <w:r w:rsidR="00A56FD6">
        <w:t>de klassen Vogel, Vrucht, Kiwi en Kiwi en los het naamconflict dat je krijgt op zonder de klasse</w:t>
      </w:r>
      <w:r w:rsidR="00F21611">
        <w:t>n</w:t>
      </w:r>
      <w:r w:rsidR="00A56FD6">
        <w:t>namen van beid Kiwi’s aan te passen</w:t>
      </w:r>
      <w:r w:rsidR="001F6A5B">
        <w:t xml:space="preserve"> (zie eventueel boek pagina 188)</w:t>
      </w:r>
      <w:r w:rsidR="00FE3F35">
        <w:t>.</w:t>
      </w:r>
    </w:p>
    <w:p w14:paraId="07A8A53E" w14:textId="77777777" w:rsidR="00517B89" w:rsidRDefault="00517B89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BD7E4F5" w14:textId="2F4D414E" w:rsidR="00BB327C" w:rsidRDefault="008D4981" w:rsidP="008D4981">
      <w:pPr>
        <w:pStyle w:val="Kop1"/>
      </w:pPr>
      <w:r>
        <w:lastRenderedPageBreak/>
        <w:t>Opgave</w:t>
      </w:r>
      <w:r w:rsidR="003136CE">
        <w:t xml:space="preserve"> Super</w:t>
      </w:r>
      <w:r w:rsidR="00D22ED1">
        <w:t>c</w:t>
      </w:r>
      <w:r w:rsidR="009658B7">
        <w:t xml:space="preserve">onstructor </w:t>
      </w:r>
    </w:p>
    <w:p w14:paraId="54777600" w14:textId="77777777" w:rsidR="00103099" w:rsidRPr="009658B7" w:rsidRDefault="00097DA2" w:rsidP="00103099">
      <w:r>
        <w:t>In deze opgave maken we alleen gebruik van de klasse Dier en de klasse Kiwi.</w:t>
      </w:r>
    </w:p>
    <w:p w14:paraId="05F6C687" w14:textId="77777777" w:rsidR="000A09D4" w:rsidRDefault="000A09D4" w:rsidP="000A09D4">
      <w:pPr>
        <w:pStyle w:val="Kop2"/>
      </w:pPr>
      <w:r>
        <w:t>Opgave A</w:t>
      </w:r>
    </w:p>
    <w:p w14:paraId="672AEB6D" w14:textId="77777777" w:rsidR="00103099" w:rsidRDefault="00F9794D" w:rsidP="000D383B">
      <w:r>
        <w:t xml:space="preserve">Bekijk de </w:t>
      </w:r>
      <w:r w:rsidR="00103099">
        <w:t xml:space="preserve">constructor van </w:t>
      </w:r>
      <w:r>
        <w:t xml:space="preserve">de klasse </w:t>
      </w:r>
      <w:r w:rsidR="00103099">
        <w:t>Kiwi</w:t>
      </w:r>
      <w:r>
        <w:t>. Wanneer deze constructor wordt uitgevoerd, wordt eerst de constructor van dier uitgevoerd. Geef de header (boek pagina 36) van deze constructor.</w:t>
      </w:r>
    </w:p>
    <w:p w14:paraId="7496B240" w14:textId="77777777" w:rsidR="000D383B" w:rsidRDefault="000D383B" w:rsidP="00103099">
      <w:pPr>
        <w:pStyle w:val="Macrotekst"/>
      </w:pPr>
      <w:r>
        <w:t>public class Dier {</w:t>
      </w:r>
      <w:r w:rsidR="009C1C3B">
        <w:br/>
      </w:r>
      <w:r>
        <w:tab/>
        <w:t>protected String naam;</w:t>
      </w:r>
      <w:r w:rsidR="009C1C3B">
        <w:br/>
      </w:r>
      <w:r>
        <w:t>}</w:t>
      </w:r>
    </w:p>
    <w:p w14:paraId="5441328A" w14:textId="77777777" w:rsidR="005E302D" w:rsidRDefault="005E302D" w:rsidP="005E302D"/>
    <w:p w14:paraId="643CCA8C" w14:textId="77777777" w:rsidR="000D383B" w:rsidRDefault="000D383B" w:rsidP="00103099">
      <w:pPr>
        <w:pStyle w:val="Macrotekst"/>
      </w:pPr>
      <w:r>
        <w:t>public class Kiwi extends Dier {</w:t>
      </w:r>
      <w:r w:rsidR="009C1C3B">
        <w:br/>
      </w:r>
      <w:r>
        <w:tab/>
        <w:t>private int loopSnelheid;</w:t>
      </w:r>
      <w:r w:rsidR="009C1C3B">
        <w:br/>
      </w:r>
      <w:r>
        <w:tab/>
      </w:r>
      <w:r w:rsidR="009C1C3B">
        <w:br/>
      </w:r>
      <w:r>
        <w:tab/>
        <w:t>public Kiwi(String naam, int loopSnelheid) {</w:t>
      </w:r>
      <w:r w:rsidR="009C1C3B">
        <w:br/>
      </w:r>
      <w:r>
        <w:tab/>
      </w:r>
      <w:r>
        <w:tab/>
        <w:t xml:space="preserve">this.loopSnelheid = loopSnelheid; </w:t>
      </w:r>
      <w:r w:rsidR="009C1C3B">
        <w:br/>
      </w:r>
      <w:r>
        <w:tab/>
        <w:t>}</w:t>
      </w:r>
      <w:r w:rsidR="009C1C3B">
        <w:br/>
      </w:r>
      <w:r>
        <w:t>}</w:t>
      </w:r>
    </w:p>
    <w:p w14:paraId="0B3344B7" w14:textId="77777777" w:rsidR="00F9794D" w:rsidRDefault="00F9794D" w:rsidP="00F9794D">
      <w:pPr>
        <w:pStyle w:val="Kop2"/>
      </w:pPr>
      <w:r>
        <w:t>Opgave B</w:t>
      </w:r>
    </w:p>
    <w:p w14:paraId="48DFCA84" w14:textId="77777777" w:rsidR="00F9794D" w:rsidRPr="00F9794D" w:rsidRDefault="00502FBD" w:rsidP="00F9794D">
      <w:r>
        <w:t xml:space="preserve">De constructor </w:t>
      </w:r>
      <w:r w:rsidR="002E36B0">
        <w:t>die je bij</w:t>
      </w:r>
      <w:r>
        <w:t xml:space="preserve"> opgave A </w:t>
      </w:r>
      <w:r w:rsidR="002E36B0">
        <w:t xml:space="preserve">hebt genoemd </w:t>
      </w:r>
      <w:r>
        <w:t>is niet expliciet gedefinieerd</w:t>
      </w:r>
      <w:r w:rsidR="002E36B0">
        <w:t xml:space="preserve"> in de klasse Dier</w:t>
      </w:r>
      <w:r>
        <w:t>. Beschrijf zo exact mogelijk de spelregel die maakt dat deze constructor toch wordt uitgevoerd.</w:t>
      </w:r>
    </w:p>
    <w:p w14:paraId="4C68FFF8" w14:textId="77777777" w:rsidR="008D4981" w:rsidRDefault="0019372E" w:rsidP="0019372E">
      <w:pPr>
        <w:pStyle w:val="Kop2"/>
      </w:pPr>
      <w:r>
        <w:t xml:space="preserve">Opgave </w:t>
      </w:r>
      <w:r w:rsidR="00382799">
        <w:t>C</w:t>
      </w:r>
    </w:p>
    <w:p w14:paraId="7330BB03" w14:textId="77777777" w:rsidR="0019372E" w:rsidRDefault="00E038B2" w:rsidP="0019372E">
      <w:r>
        <w:t xml:space="preserve">Er wordt een constructor toegevoegd aan </w:t>
      </w:r>
      <w:r w:rsidR="00464A1E">
        <w:t xml:space="preserve">de klasse </w:t>
      </w:r>
      <w:r>
        <w:t>Dier</w:t>
      </w:r>
      <w:r w:rsidR="00464A1E">
        <w:t>:</w:t>
      </w:r>
    </w:p>
    <w:p w14:paraId="2F834DD7" w14:textId="77777777" w:rsidR="00F471D6" w:rsidRDefault="005E302D" w:rsidP="005E302D">
      <w:pPr>
        <w:pStyle w:val="Macrotekst"/>
      </w:pPr>
      <w:r>
        <w:t>public class Dier {</w:t>
      </w:r>
      <w:r w:rsidR="009C1C3B">
        <w:br/>
      </w:r>
      <w:r>
        <w:tab/>
        <w:t>protected String naam;</w:t>
      </w:r>
      <w:r w:rsidR="009C1C3B">
        <w:br/>
      </w:r>
      <w:r>
        <w:tab/>
      </w:r>
      <w:r w:rsidR="009C1C3B">
        <w:br/>
      </w:r>
      <w:r>
        <w:tab/>
        <w:t>public Dier(String naam) {</w:t>
      </w:r>
      <w:r w:rsidR="009C1C3B">
        <w:br/>
      </w:r>
      <w:r>
        <w:tab/>
      </w:r>
      <w:r>
        <w:tab/>
        <w:t>this.naam = naam;</w:t>
      </w:r>
      <w:r w:rsidR="009C1C3B">
        <w:br/>
      </w:r>
      <w:r>
        <w:tab/>
        <w:t>}</w:t>
      </w:r>
      <w:r w:rsidR="009C1C3B">
        <w:br/>
      </w:r>
      <w:r>
        <w:t>}</w:t>
      </w:r>
    </w:p>
    <w:p w14:paraId="5B4DEC5F" w14:textId="77777777" w:rsidR="00573E39" w:rsidRDefault="00573E39" w:rsidP="00573E39">
      <w:r>
        <w:t xml:space="preserve">Nu geeft de constructor </w:t>
      </w:r>
      <w:r w:rsidR="008249DD">
        <w:t xml:space="preserve">van Kiwi </w:t>
      </w:r>
      <w:r w:rsidR="007838D5">
        <w:t xml:space="preserve">(regel 4) </w:t>
      </w:r>
      <w:r w:rsidR="008249DD">
        <w:t>de foutmelding</w:t>
      </w:r>
    </w:p>
    <w:p w14:paraId="5771EC5A" w14:textId="77777777" w:rsidR="008249DD" w:rsidRPr="00920D67" w:rsidRDefault="00920D67" w:rsidP="00573E39">
      <w:pPr>
        <w:rPr>
          <w:i/>
        </w:rPr>
      </w:pPr>
      <w:r w:rsidRPr="00920D67">
        <w:rPr>
          <w:i/>
        </w:rPr>
        <w:t>Implicit super constructor Dier() is undefined. Must explicitly invoke another constructor</w:t>
      </w:r>
    </w:p>
    <w:p w14:paraId="48850B7E" w14:textId="77777777" w:rsidR="00573E39" w:rsidRDefault="00573E39" w:rsidP="00573E39">
      <w:pPr>
        <w:pStyle w:val="Macrotekst"/>
      </w:pPr>
      <w:r>
        <w:t>public class Kiwi extends Dier {</w:t>
      </w:r>
      <w:r w:rsidR="009C1C3B">
        <w:br/>
      </w:r>
      <w:r>
        <w:tab/>
        <w:t>private int loopSnelheid;</w:t>
      </w:r>
      <w:r w:rsidR="009C1C3B">
        <w:br/>
      </w:r>
      <w:r>
        <w:tab/>
      </w:r>
      <w:r w:rsidR="009C1C3B">
        <w:br/>
      </w:r>
      <w:r>
        <w:tab/>
        <w:t>public Kiwi(String naam, int loopSnelheid) {</w:t>
      </w:r>
      <w:r w:rsidR="009C1C3B">
        <w:br/>
      </w:r>
      <w:r>
        <w:tab/>
      </w:r>
      <w:r>
        <w:tab/>
        <w:t xml:space="preserve">this.loopSnelheid = loopSnelheid; </w:t>
      </w:r>
      <w:r w:rsidR="009C1C3B">
        <w:br/>
      </w:r>
      <w:r>
        <w:tab/>
        <w:t>}</w:t>
      </w:r>
      <w:r w:rsidR="009C1C3B">
        <w:br/>
      </w:r>
      <w:r>
        <w:t>}</w:t>
      </w:r>
    </w:p>
    <w:p w14:paraId="3316AF99" w14:textId="77777777" w:rsidR="00573E39" w:rsidRDefault="00920D67" w:rsidP="00573E39">
      <w:r>
        <w:t>Leg ui</w:t>
      </w:r>
      <w:r w:rsidR="00015CA4">
        <w:t>t wat deze foutmelding betekent</w:t>
      </w:r>
      <w:r w:rsidR="00FB306B">
        <w:t xml:space="preserve">. </w:t>
      </w:r>
    </w:p>
    <w:p w14:paraId="085B5DB9" w14:textId="77777777" w:rsidR="0035567B" w:rsidRDefault="002B3191" w:rsidP="0035567B">
      <w:pPr>
        <w:pStyle w:val="Kop2"/>
      </w:pPr>
      <w:r>
        <w:t>Opgave D</w:t>
      </w:r>
    </w:p>
    <w:p w14:paraId="34272D38" w14:textId="77777777" w:rsidR="00FB306B" w:rsidRDefault="00FB306B" w:rsidP="0035567B">
      <w:r>
        <w:t xml:space="preserve">De foutmelding </w:t>
      </w:r>
      <w:r w:rsidR="000873E0">
        <w:t xml:space="preserve">uit opgave C </w:t>
      </w:r>
      <w:r w:rsidR="003B2A00">
        <w:t xml:space="preserve">kun je oplossen </w:t>
      </w:r>
      <w:r w:rsidR="00BB3C6F">
        <w:t>door onderstaande code:</w:t>
      </w:r>
    </w:p>
    <w:p w14:paraId="5DFE7ADC" w14:textId="77777777" w:rsidR="00150C5A" w:rsidRDefault="00150C5A" w:rsidP="00150C5A">
      <w:pPr>
        <w:pStyle w:val="Macrotekst"/>
      </w:pPr>
      <w:r>
        <w:lastRenderedPageBreak/>
        <w:t>public class Kiwi extends Dier {</w:t>
      </w:r>
      <w:r w:rsidR="009C1C3B">
        <w:br/>
      </w:r>
      <w:r>
        <w:tab/>
        <w:t>private int loopSnelheid;</w:t>
      </w:r>
      <w:r w:rsidR="009C1C3B">
        <w:br/>
      </w:r>
      <w:r>
        <w:tab/>
      </w:r>
      <w:r w:rsidR="009C1C3B">
        <w:br/>
      </w:r>
      <w:r>
        <w:tab/>
        <w:t>public Kiwi(String naam, int loopSnelheid) {</w:t>
      </w:r>
      <w:r w:rsidR="009C1C3B">
        <w:br/>
      </w:r>
      <w:r w:rsidR="006667B5">
        <w:tab/>
      </w:r>
      <w:r w:rsidR="006667B5">
        <w:tab/>
      </w:r>
      <w:r w:rsidR="00951BC0">
        <w:t>super(naam);</w:t>
      </w:r>
      <w:r w:rsidR="006667B5">
        <w:br/>
      </w:r>
      <w:r>
        <w:tab/>
      </w:r>
      <w:r>
        <w:tab/>
        <w:t>this.loopSnelheid = loopSnelheid;</w:t>
      </w:r>
      <w:r w:rsidR="009C1C3B">
        <w:br/>
      </w:r>
      <w:r>
        <w:tab/>
        <w:t>}</w:t>
      </w:r>
      <w:r w:rsidR="009C1C3B">
        <w:br/>
      </w:r>
      <w:r w:rsidR="00AC1DAC">
        <w:t>}</w:t>
      </w:r>
    </w:p>
    <w:p w14:paraId="06BC28A3" w14:textId="77777777" w:rsidR="0035567B" w:rsidRDefault="0035567B" w:rsidP="0035567B">
      <w:r>
        <w:t xml:space="preserve">Onderzoek </w:t>
      </w:r>
      <w:r w:rsidR="007F19A4">
        <w:t>of je regels 5 en 6 ook mag omdraaien</w:t>
      </w:r>
      <w:r w:rsidR="00D36833">
        <w:t>, zonder een foutmelding te krijgen</w:t>
      </w:r>
      <w:r w:rsidR="004D6E0E">
        <w:t>.</w:t>
      </w:r>
    </w:p>
    <w:p w14:paraId="7B6F991A" w14:textId="77777777" w:rsidR="00517B89" w:rsidRDefault="00517B89" w:rsidP="0035567B"/>
    <w:p w14:paraId="03517AE0" w14:textId="77777777" w:rsidR="00517B89" w:rsidRDefault="00517B89" w:rsidP="00517B89">
      <w:pPr>
        <w:pStyle w:val="Kop1"/>
      </w:pPr>
      <w:r>
        <w:t>Bronnen</w:t>
      </w:r>
    </w:p>
    <w:p w14:paraId="67E3A3BC" w14:textId="77777777" w:rsidR="00517B89" w:rsidRPr="00517B89" w:rsidRDefault="00517B89" w:rsidP="00517B89">
      <w:r>
        <w:t xml:space="preserve">Wikimedia commons, 2015a. </w:t>
      </w:r>
      <w:r w:rsidRPr="00517B89">
        <w:t>"Apteryx owenii 1" by G.D. Rowley - Rowley, G.D., Ornithological Miscellany, 1875-78 - http://www.nzbirds.com/birds/kiwils.html. Licensed under Publiek domein via Wikimedia Commons - https://commons.wikimedia.org/wiki/File:Apteryx_owenii_1.jpg#/media/File:Apteryx_owenii_1.jpg</w:t>
      </w:r>
    </w:p>
    <w:p w14:paraId="230D64A1" w14:textId="77777777" w:rsidR="00517B89" w:rsidRDefault="00517B89" w:rsidP="00517B89"/>
    <w:p w14:paraId="53DA2C3C" w14:textId="77777777" w:rsidR="00517B89" w:rsidRPr="00517B89" w:rsidRDefault="00517B89" w:rsidP="00517B89">
      <w:r>
        <w:t xml:space="preserve">Wikimedia commons, 2015b. </w:t>
      </w:r>
      <w:r w:rsidRPr="00517B89">
        <w:t>"Kiwi (Actinidia chinensis) 1 Luc Viatour" by Luc Viatour - own work www.lucnix.beNikon case D300 optical Sigma 150mm F2,8 macro. Licensed under GFDL via Wikimedia Commons - https://commons.wikimedia.org/wiki/File:Kiwi_(Actinidia_chinensis)_1_Luc_Viatour.jpg#/media/File:Kiwi_(Actinidia_chinensis)_1_Luc_Viatour.jpg</w:t>
      </w:r>
    </w:p>
    <w:p w14:paraId="73DFD907" w14:textId="77777777" w:rsidR="00517B89" w:rsidRDefault="00517B89" w:rsidP="00517B89"/>
    <w:p w14:paraId="6D95DC93" w14:textId="77777777" w:rsidR="00517B89" w:rsidRPr="00517B89" w:rsidRDefault="00517B89" w:rsidP="00517B89">
      <w:r>
        <w:t xml:space="preserve">Wikimedia commons, 2015c, </w:t>
      </w:r>
      <w:r w:rsidRPr="00517B89">
        <w:t>"John Key National Party2" by Guo's - cropped from 2008-3-19 Mr John Key and Me.. Licensed under CC BY-SA 2.0 via Wikimedia Commons - https://commons.wikimedia.org/wiki/File:John_Key_National_Party2.jpg#/media/File:John_Key_National_Party2.jpg</w:t>
      </w:r>
    </w:p>
    <w:p w14:paraId="293BD722" w14:textId="77777777" w:rsidR="00517B89" w:rsidRPr="00517B89" w:rsidRDefault="00517B89" w:rsidP="00517B89"/>
    <w:sectPr w:rsidR="00517B89" w:rsidRPr="00517B8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EAA8" w14:textId="77777777" w:rsidR="0025158B" w:rsidRDefault="0025158B" w:rsidP="000100D7">
      <w:pPr>
        <w:spacing w:after="0" w:line="240" w:lineRule="auto"/>
      </w:pPr>
      <w:r>
        <w:separator/>
      </w:r>
    </w:p>
  </w:endnote>
  <w:endnote w:type="continuationSeparator" w:id="0">
    <w:p w14:paraId="7AD5B5CF" w14:textId="77777777" w:rsidR="0025158B" w:rsidRDefault="0025158B" w:rsidP="0001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81196"/>
      <w:docPartObj>
        <w:docPartGallery w:val="Page Numbers (Bottom of Page)"/>
        <w:docPartUnique/>
      </w:docPartObj>
    </w:sdtPr>
    <w:sdtEndPr/>
    <w:sdtContent>
      <w:p w14:paraId="26EBFC0A" w14:textId="77777777" w:rsidR="000100D7" w:rsidRDefault="000100D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31">
          <w:rPr>
            <w:noProof/>
          </w:rPr>
          <w:t>2</w:t>
        </w:r>
        <w:r>
          <w:fldChar w:fldCharType="end"/>
        </w:r>
      </w:p>
    </w:sdtContent>
  </w:sdt>
  <w:p w14:paraId="4630E59F" w14:textId="77777777" w:rsidR="000100D7" w:rsidRDefault="000100D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5078" w14:textId="77777777" w:rsidR="0025158B" w:rsidRDefault="0025158B" w:rsidP="000100D7">
      <w:pPr>
        <w:spacing w:after="0" w:line="240" w:lineRule="auto"/>
      </w:pPr>
      <w:r>
        <w:separator/>
      </w:r>
    </w:p>
  </w:footnote>
  <w:footnote w:type="continuationSeparator" w:id="0">
    <w:p w14:paraId="3DBAE63C" w14:textId="77777777" w:rsidR="0025158B" w:rsidRDefault="0025158B" w:rsidP="00010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6"/>
    <w:rsid w:val="000100D7"/>
    <w:rsid w:val="00015CA4"/>
    <w:rsid w:val="00073044"/>
    <w:rsid w:val="0008288A"/>
    <w:rsid w:val="00083A8A"/>
    <w:rsid w:val="000873E0"/>
    <w:rsid w:val="00097DA2"/>
    <w:rsid w:val="000A09D4"/>
    <w:rsid w:val="000D0236"/>
    <w:rsid w:val="000D383B"/>
    <w:rsid w:val="00103099"/>
    <w:rsid w:val="00104DCB"/>
    <w:rsid w:val="00106E7D"/>
    <w:rsid w:val="001358C1"/>
    <w:rsid w:val="00150C5A"/>
    <w:rsid w:val="00162551"/>
    <w:rsid w:val="00180CE2"/>
    <w:rsid w:val="0018595E"/>
    <w:rsid w:val="0019372E"/>
    <w:rsid w:val="00196BD6"/>
    <w:rsid w:val="001C4DA3"/>
    <w:rsid w:val="001C5849"/>
    <w:rsid w:val="001E5B80"/>
    <w:rsid w:val="001F6A5B"/>
    <w:rsid w:val="0025158B"/>
    <w:rsid w:val="00256BAE"/>
    <w:rsid w:val="0028453F"/>
    <w:rsid w:val="002B3191"/>
    <w:rsid w:val="002E36B0"/>
    <w:rsid w:val="00300990"/>
    <w:rsid w:val="00312746"/>
    <w:rsid w:val="003136CE"/>
    <w:rsid w:val="003160FB"/>
    <w:rsid w:val="0035567B"/>
    <w:rsid w:val="0036454F"/>
    <w:rsid w:val="0037229F"/>
    <w:rsid w:val="00382799"/>
    <w:rsid w:val="003A22B6"/>
    <w:rsid w:val="003B2A00"/>
    <w:rsid w:val="003D6380"/>
    <w:rsid w:val="00416836"/>
    <w:rsid w:val="00464A1E"/>
    <w:rsid w:val="004D5DD8"/>
    <w:rsid w:val="004D6E0E"/>
    <w:rsid w:val="004E28A7"/>
    <w:rsid w:val="00502FBD"/>
    <w:rsid w:val="00506C4B"/>
    <w:rsid w:val="00517B89"/>
    <w:rsid w:val="00573E39"/>
    <w:rsid w:val="00582437"/>
    <w:rsid w:val="00591A2A"/>
    <w:rsid w:val="00592DE5"/>
    <w:rsid w:val="005A348F"/>
    <w:rsid w:val="005C16C7"/>
    <w:rsid w:val="005C45C1"/>
    <w:rsid w:val="005E302D"/>
    <w:rsid w:val="005E5E15"/>
    <w:rsid w:val="00617385"/>
    <w:rsid w:val="006175CE"/>
    <w:rsid w:val="00620947"/>
    <w:rsid w:val="006667B5"/>
    <w:rsid w:val="006D1831"/>
    <w:rsid w:val="006E64FA"/>
    <w:rsid w:val="006F5EB4"/>
    <w:rsid w:val="007016AD"/>
    <w:rsid w:val="0072259B"/>
    <w:rsid w:val="0074527C"/>
    <w:rsid w:val="007838D5"/>
    <w:rsid w:val="00785E0A"/>
    <w:rsid w:val="007C329E"/>
    <w:rsid w:val="007F19A4"/>
    <w:rsid w:val="00806EE6"/>
    <w:rsid w:val="008229FC"/>
    <w:rsid w:val="008249DD"/>
    <w:rsid w:val="00862E84"/>
    <w:rsid w:val="008642B9"/>
    <w:rsid w:val="0087269C"/>
    <w:rsid w:val="008803C4"/>
    <w:rsid w:val="008A0772"/>
    <w:rsid w:val="008B08BB"/>
    <w:rsid w:val="008D4981"/>
    <w:rsid w:val="008E2B2F"/>
    <w:rsid w:val="009108FF"/>
    <w:rsid w:val="00920D67"/>
    <w:rsid w:val="00951BC0"/>
    <w:rsid w:val="00954F28"/>
    <w:rsid w:val="009658B7"/>
    <w:rsid w:val="00980783"/>
    <w:rsid w:val="009827E4"/>
    <w:rsid w:val="00983192"/>
    <w:rsid w:val="009C1C3B"/>
    <w:rsid w:val="009C6FA3"/>
    <w:rsid w:val="009D6469"/>
    <w:rsid w:val="00A3559A"/>
    <w:rsid w:val="00A56FD6"/>
    <w:rsid w:val="00A84092"/>
    <w:rsid w:val="00A86D1D"/>
    <w:rsid w:val="00AC1DAC"/>
    <w:rsid w:val="00AC41BD"/>
    <w:rsid w:val="00AF1F6D"/>
    <w:rsid w:val="00B41B52"/>
    <w:rsid w:val="00B74E99"/>
    <w:rsid w:val="00B76B64"/>
    <w:rsid w:val="00B90775"/>
    <w:rsid w:val="00BA2470"/>
    <w:rsid w:val="00BB07EA"/>
    <w:rsid w:val="00BB21DA"/>
    <w:rsid w:val="00BB327C"/>
    <w:rsid w:val="00BB3C6F"/>
    <w:rsid w:val="00BD4790"/>
    <w:rsid w:val="00BF799D"/>
    <w:rsid w:val="00C02F96"/>
    <w:rsid w:val="00C435EA"/>
    <w:rsid w:val="00CF3A57"/>
    <w:rsid w:val="00D121BD"/>
    <w:rsid w:val="00D133CE"/>
    <w:rsid w:val="00D22ED1"/>
    <w:rsid w:val="00D36833"/>
    <w:rsid w:val="00DB43AA"/>
    <w:rsid w:val="00DB74C0"/>
    <w:rsid w:val="00DB7744"/>
    <w:rsid w:val="00DE5A79"/>
    <w:rsid w:val="00DF26A4"/>
    <w:rsid w:val="00E038B2"/>
    <w:rsid w:val="00E3022A"/>
    <w:rsid w:val="00E42189"/>
    <w:rsid w:val="00E50BF4"/>
    <w:rsid w:val="00E54248"/>
    <w:rsid w:val="00E82D42"/>
    <w:rsid w:val="00E86E8E"/>
    <w:rsid w:val="00E917C1"/>
    <w:rsid w:val="00E93FFA"/>
    <w:rsid w:val="00F21611"/>
    <w:rsid w:val="00F471D6"/>
    <w:rsid w:val="00F57E22"/>
    <w:rsid w:val="00F9794D"/>
    <w:rsid w:val="00FB306B"/>
    <w:rsid w:val="00FE3F35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1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A0772"/>
    <w:pPr>
      <w:contextualSpacing/>
    </w:pPr>
  </w:style>
  <w:style w:type="paragraph" w:styleId="Kop1">
    <w:name w:val="heading 1"/>
    <w:basedOn w:val="Standaard"/>
    <w:next w:val="Standaard"/>
    <w:link w:val="Kop1Teken"/>
    <w:uiPriority w:val="9"/>
    <w:qFormat/>
    <w:rsid w:val="000D0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B76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basedOn w:val="Standaard"/>
    <w:link w:val="MacrotekstTeken"/>
    <w:uiPriority w:val="99"/>
    <w:unhideWhenUsed/>
    <w:rsid w:val="008A0772"/>
    <w:pPr>
      <w:shd w:val="clear" w:color="auto" w:fill="D9D9D9" w:themeFill="background1" w:themeFillShade="D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uiPriority w:val="99"/>
    <w:rsid w:val="008A0772"/>
    <w:rPr>
      <w:rFonts w:ascii="Consolas" w:hAnsi="Consolas" w:cs="Consolas"/>
      <w:sz w:val="20"/>
      <w:szCs w:val="20"/>
      <w:shd w:val="clear" w:color="auto" w:fill="D9D9D9" w:themeFill="background1" w:themeFillShade="D9"/>
    </w:rPr>
  </w:style>
  <w:style w:type="paragraph" w:customStyle="1" w:styleId="MacrotekstHeader">
    <w:name w:val="MacrotekstHeader"/>
    <w:basedOn w:val="Macrotekst"/>
    <w:qFormat/>
    <w:rsid w:val="00592DE5"/>
    <w:pPr>
      <w:shd w:val="clear" w:color="auto" w:fill="F2F2F2" w:themeFill="background1" w:themeFillShade="F2"/>
      <w:spacing w:after="0"/>
    </w:pPr>
    <w:rPr>
      <w:rFonts w:asciiTheme="minorHAnsi" w:hAnsiTheme="minorHAnsi"/>
      <w:b/>
      <w:lang w:eastAsia="nl-NL"/>
    </w:rPr>
  </w:style>
  <w:style w:type="paragraph" w:styleId="Titel">
    <w:name w:val="Title"/>
    <w:basedOn w:val="Standaard"/>
    <w:next w:val="Standaard"/>
    <w:link w:val="TitelTeken"/>
    <w:uiPriority w:val="10"/>
    <w:qFormat/>
    <w:rsid w:val="000D0236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0D0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0D0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Teken"/>
    <w:uiPriority w:val="99"/>
    <w:unhideWhenUsed/>
    <w:rsid w:val="0001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100D7"/>
  </w:style>
  <w:style w:type="paragraph" w:styleId="Voettekst">
    <w:name w:val="footer"/>
    <w:basedOn w:val="Standaard"/>
    <w:link w:val="VoettekstTeken"/>
    <w:uiPriority w:val="99"/>
    <w:unhideWhenUsed/>
    <w:rsid w:val="0001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100D7"/>
  </w:style>
  <w:style w:type="character" w:customStyle="1" w:styleId="Kop2Teken">
    <w:name w:val="Kop 2 Teken"/>
    <w:basedOn w:val="Standaardalinea-lettertype"/>
    <w:link w:val="Kop2"/>
    <w:uiPriority w:val="9"/>
    <w:rsid w:val="00B76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E5E15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17B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youtube.com/playlist?list=PLpd9jJvk1PjmlCr4hMlUwdLF9nJNtYVwv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90F041470044920C866FB36C0335" ma:contentTypeVersion="0" ma:contentTypeDescription="Een nieuw document maken." ma:contentTypeScope="" ma:versionID="62bb791201cf7c10d6e68a58ff92603d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89E0-8305-49FF-B765-DD0EA5802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CD04B-5B03-4957-A571-E28C49A8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3D36CF-F979-4417-BD30-E7E63E0B45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BDD691-A368-7843-AF15-ED3E21F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95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Tijsma</dc:creator>
  <cp:lastModifiedBy>Ralph Niels</cp:lastModifiedBy>
  <cp:revision>123</cp:revision>
  <dcterms:created xsi:type="dcterms:W3CDTF">2012-11-28T12:12:00Z</dcterms:created>
  <dcterms:modified xsi:type="dcterms:W3CDTF">2016-10-11T09:36:00Z</dcterms:modified>
</cp:coreProperties>
</file>